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F8" w:rsidRDefault="00226DC3" w:rsidP="00226DC3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DATEK Č. 1 KE </w:t>
      </w:r>
      <w:r w:rsidR="00AB2588" w:rsidRPr="000E0A61">
        <w:rPr>
          <w:rFonts w:ascii="Arial" w:hAnsi="Arial" w:cs="Arial"/>
          <w:b/>
          <w:bCs/>
          <w:sz w:val="36"/>
          <w:szCs w:val="36"/>
        </w:rPr>
        <w:t>SMLOUV</w:t>
      </w:r>
      <w:r>
        <w:rPr>
          <w:rFonts w:ascii="Arial" w:hAnsi="Arial" w:cs="Arial"/>
          <w:b/>
          <w:bCs/>
          <w:sz w:val="36"/>
          <w:szCs w:val="36"/>
        </w:rPr>
        <w:t>Ě</w:t>
      </w:r>
      <w:r w:rsidR="00AB2588" w:rsidRPr="000E0A61">
        <w:rPr>
          <w:rFonts w:ascii="Arial" w:hAnsi="Arial" w:cs="Arial"/>
          <w:b/>
          <w:bCs/>
          <w:sz w:val="36"/>
          <w:szCs w:val="36"/>
        </w:rPr>
        <w:t xml:space="preserve"> O DÍLO</w:t>
      </w:r>
    </w:p>
    <w:p w:rsidR="00670898" w:rsidRDefault="00AB2588" w:rsidP="00670898">
      <w:pPr>
        <w:spacing w:after="120"/>
        <w:ind w:left="2835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 xml:space="preserve">číslo objednatele </w:t>
      </w:r>
      <w:r w:rsidR="00670898">
        <w:rPr>
          <w:rFonts w:ascii="Arial" w:hAnsi="Arial" w:cs="Arial"/>
          <w:bCs/>
        </w:rPr>
        <w:t>10/10507/2016/1</w:t>
      </w:r>
    </w:p>
    <w:p w:rsidR="00C47C47" w:rsidRPr="00A8677D" w:rsidRDefault="00AB2588" w:rsidP="00670898">
      <w:pPr>
        <w:spacing w:after="120"/>
        <w:ind w:left="2835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 xml:space="preserve">číslo zhotovitele  </w:t>
      </w:r>
      <w:r w:rsidR="006762CB" w:rsidRPr="00A8677D">
        <w:rPr>
          <w:rFonts w:ascii="Arial" w:hAnsi="Arial" w:cs="Arial"/>
          <w:bCs/>
        </w:rPr>
        <w:tab/>
      </w:r>
      <w:r w:rsidR="00C73572">
        <w:rPr>
          <w:rFonts w:ascii="Arial" w:hAnsi="Arial" w:cs="Arial"/>
          <w:bCs/>
        </w:rPr>
        <w:t>503/2016</w:t>
      </w:r>
    </w:p>
    <w:p w:rsidR="00AB2588" w:rsidRPr="00AB2F65" w:rsidRDefault="00AB2588" w:rsidP="00AB2588">
      <w:pPr>
        <w:autoSpaceDE w:val="0"/>
        <w:autoSpaceDN w:val="0"/>
        <w:adjustRightInd w:val="0"/>
        <w:ind w:firstLine="360"/>
        <w:rPr>
          <w:rFonts w:ascii="Arial" w:hAnsi="Arial" w:cs="Arial"/>
        </w:rPr>
      </w:pPr>
      <w:r w:rsidRPr="00AB2F65">
        <w:rPr>
          <w:rFonts w:ascii="Arial" w:hAnsi="Arial" w:cs="Arial"/>
        </w:rPr>
        <w:t xml:space="preserve">                                            </w:t>
      </w:r>
    </w:p>
    <w:p w:rsidR="00AB2588" w:rsidRPr="000E0A61" w:rsidRDefault="00070791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0E0A61">
        <w:rPr>
          <w:rFonts w:ascii="Arial" w:hAnsi="Arial" w:cs="Arial"/>
          <w:b/>
          <w:bCs/>
          <w:sz w:val="32"/>
          <w:szCs w:val="32"/>
        </w:rPr>
        <w:t>„</w:t>
      </w:r>
      <w:r w:rsidR="007776ED">
        <w:rPr>
          <w:rFonts w:ascii="Arial" w:hAnsi="Arial" w:cs="Arial"/>
          <w:b/>
          <w:bCs/>
          <w:sz w:val="32"/>
          <w:szCs w:val="32"/>
        </w:rPr>
        <w:t>Havárie rozvodů vody a kanalizace</w:t>
      </w:r>
      <w:r w:rsidR="009D4B99">
        <w:rPr>
          <w:rFonts w:ascii="Arial" w:hAnsi="Arial" w:cs="Arial"/>
          <w:b/>
          <w:bCs/>
          <w:sz w:val="32"/>
          <w:szCs w:val="32"/>
        </w:rPr>
        <w:t xml:space="preserve"> na DM</w:t>
      </w:r>
      <w:r w:rsidRPr="000E0A61">
        <w:rPr>
          <w:rFonts w:ascii="Arial" w:hAnsi="Arial" w:cs="Arial"/>
          <w:b/>
          <w:bCs/>
          <w:sz w:val="32"/>
          <w:szCs w:val="32"/>
        </w:rPr>
        <w:t>“</w:t>
      </w:r>
    </w:p>
    <w:p w:rsidR="00C47C47" w:rsidRPr="00AB2F65" w:rsidRDefault="00C47C47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AB2588" w:rsidRPr="00A8677D" w:rsidRDefault="00AB2588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A8677D">
        <w:rPr>
          <w:rFonts w:ascii="Arial" w:hAnsi="Arial" w:cs="Arial"/>
          <w:b/>
          <w:bCs/>
        </w:rPr>
        <w:t>Smluvní strany</w:t>
      </w:r>
    </w:p>
    <w:p w:rsidR="00AB2588" w:rsidRPr="00AB2F65" w:rsidRDefault="00AB2588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AB2588" w:rsidRPr="00AB2F65" w:rsidRDefault="00AB2588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0E0A61" w:rsidRPr="000670EB" w:rsidRDefault="00AB2588" w:rsidP="006E70E0">
      <w:pPr>
        <w:spacing w:after="120"/>
        <w:ind w:left="2127" w:hanging="2127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Objednatel</w:t>
      </w:r>
      <w:r w:rsidR="006762CB" w:rsidRPr="000670EB">
        <w:rPr>
          <w:rFonts w:ascii="Arial" w:hAnsi="Arial" w:cs="Arial"/>
          <w:bCs/>
        </w:rPr>
        <w:t>:</w:t>
      </w:r>
      <w:r w:rsidR="00456698" w:rsidRPr="000670EB">
        <w:rPr>
          <w:rFonts w:ascii="Arial" w:hAnsi="Arial" w:cs="Arial"/>
          <w:bCs/>
        </w:rPr>
        <w:t xml:space="preserve"> </w:t>
      </w:r>
      <w:r w:rsidR="001D7EC0" w:rsidRPr="000670EB">
        <w:rPr>
          <w:rFonts w:ascii="Arial" w:hAnsi="Arial" w:cs="Arial"/>
          <w:bCs/>
        </w:rPr>
        <w:t xml:space="preserve">       </w:t>
      </w:r>
      <w:r w:rsidR="00456698" w:rsidRPr="000670EB">
        <w:rPr>
          <w:rFonts w:ascii="Arial" w:hAnsi="Arial" w:cs="Arial"/>
          <w:bCs/>
        </w:rPr>
        <w:t>Vyšší odborná škola, Střední průmyslová škola a Jazyková škola s právem státní jazykové zkoušky, Kutná hora, Masarykova 197</w:t>
      </w:r>
      <w:r w:rsidR="006762CB" w:rsidRPr="000670EB">
        <w:rPr>
          <w:rFonts w:ascii="Arial" w:hAnsi="Arial" w:cs="Arial"/>
          <w:bCs/>
        </w:rPr>
        <w:tab/>
      </w:r>
    </w:p>
    <w:p w:rsidR="006762CB" w:rsidRPr="000670EB" w:rsidRDefault="006762CB" w:rsidP="000E0A61">
      <w:pPr>
        <w:spacing w:after="120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Se sídlem:</w:t>
      </w:r>
      <w:r w:rsidRPr="000670EB">
        <w:rPr>
          <w:rFonts w:ascii="Arial" w:hAnsi="Arial" w:cs="Arial"/>
          <w:bCs/>
        </w:rPr>
        <w:tab/>
      </w:r>
      <w:r w:rsidR="001D7EC0" w:rsidRPr="000670EB">
        <w:rPr>
          <w:rFonts w:ascii="Arial" w:hAnsi="Arial" w:cs="Arial"/>
          <w:bCs/>
        </w:rPr>
        <w:t xml:space="preserve">           </w:t>
      </w:r>
      <w:r w:rsidR="00456698" w:rsidRPr="000670EB">
        <w:rPr>
          <w:rFonts w:ascii="Arial" w:hAnsi="Arial" w:cs="Arial"/>
          <w:bCs/>
        </w:rPr>
        <w:t>Masarykova 197, 284 11 Kutná hora</w:t>
      </w:r>
      <w:r w:rsidRPr="000670EB">
        <w:rPr>
          <w:rFonts w:ascii="Arial" w:hAnsi="Arial" w:cs="Arial"/>
          <w:bCs/>
        </w:rPr>
        <w:tab/>
      </w:r>
    </w:p>
    <w:p w:rsidR="007776ED" w:rsidRPr="000670EB" w:rsidRDefault="006762CB" w:rsidP="009F4A7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Zastoupený:</w:t>
      </w:r>
      <w:r w:rsidRPr="000670EB">
        <w:rPr>
          <w:rFonts w:ascii="Arial" w:hAnsi="Arial" w:cs="Arial"/>
          <w:bCs/>
        </w:rPr>
        <w:tab/>
      </w:r>
      <w:r w:rsidRPr="000670EB">
        <w:rPr>
          <w:rFonts w:ascii="Arial" w:hAnsi="Arial" w:cs="Arial"/>
          <w:bCs/>
        </w:rPr>
        <w:tab/>
      </w:r>
      <w:r w:rsidR="00456698" w:rsidRPr="000670EB">
        <w:rPr>
          <w:rFonts w:ascii="Arial" w:hAnsi="Arial" w:cs="Arial"/>
          <w:bCs/>
        </w:rPr>
        <w:t>Ing. Jaroslavem Načeradským, ředitelem školy</w:t>
      </w:r>
    </w:p>
    <w:p w:rsidR="006762CB" w:rsidRPr="000670EB" w:rsidRDefault="006762CB" w:rsidP="009F4A7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IČ:</w:t>
      </w:r>
      <w:r w:rsidRPr="000670EB">
        <w:rPr>
          <w:rFonts w:ascii="Arial" w:hAnsi="Arial" w:cs="Arial"/>
          <w:bCs/>
        </w:rPr>
        <w:tab/>
      </w:r>
      <w:r w:rsidRPr="000670EB">
        <w:rPr>
          <w:rFonts w:ascii="Arial" w:hAnsi="Arial" w:cs="Arial"/>
          <w:bCs/>
        </w:rPr>
        <w:tab/>
      </w:r>
      <w:r w:rsidRPr="000670EB">
        <w:rPr>
          <w:rFonts w:ascii="Arial" w:hAnsi="Arial" w:cs="Arial"/>
          <w:bCs/>
        </w:rPr>
        <w:tab/>
      </w:r>
      <w:r w:rsidR="008A1422" w:rsidRPr="000670EB">
        <w:rPr>
          <w:rFonts w:ascii="Arial" w:hAnsi="Arial" w:cs="Arial"/>
          <w:bCs/>
        </w:rPr>
        <w:t>61924059</w:t>
      </w:r>
    </w:p>
    <w:p w:rsidR="006762CB" w:rsidRPr="000670EB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DIČ:</w:t>
      </w:r>
      <w:r w:rsidRPr="000670EB">
        <w:rPr>
          <w:rFonts w:ascii="Arial" w:hAnsi="Arial" w:cs="Arial"/>
          <w:bCs/>
        </w:rPr>
        <w:tab/>
      </w:r>
      <w:r w:rsidRPr="000670EB">
        <w:rPr>
          <w:rFonts w:ascii="Arial" w:hAnsi="Arial" w:cs="Arial"/>
          <w:bCs/>
        </w:rPr>
        <w:tab/>
      </w:r>
      <w:r w:rsidRPr="000670EB">
        <w:rPr>
          <w:rFonts w:ascii="Arial" w:hAnsi="Arial" w:cs="Arial"/>
          <w:bCs/>
        </w:rPr>
        <w:tab/>
      </w:r>
      <w:r w:rsidR="008A1422" w:rsidRPr="000670EB">
        <w:rPr>
          <w:rFonts w:ascii="Arial" w:hAnsi="Arial" w:cs="Arial"/>
          <w:bCs/>
        </w:rPr>
        <w:t>CZ61924059</w:t>
      </w:r>
    </w:p>
    <w:p w:rsidR="006762CB" w:rsidRPr="00A8677D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70EB">
        <w:rPr>
          <w:rFonts w:ascii="Arial" w:hAnsi="Arial" w:cs="Arial"/>
          <w:bCs/>
        </w:rPr>
        <w:t>Bankovní spojení:</w:t>
      </w:r>
      <w:r w:rsidRPr="000670EB">
        <w:rPr>
          <w:rFonts w:ascii="Arial" w:hAnsi="Arial" w:cs="Arial"/>
          <w:bCs/>
        </w:rPr>
        <w:tab/>
      </w:r>
      <w:r w:rsidR="00986EA2" w:rsidRPr="000670EB">
        <w:rPr>
          <w:rFonts w:ascii="Arial" w:hAnsi="Arial" w:cs="Arial"/>
          <w:bCs/>
        </w:rPr>
        <w:t>KB Kutná Hora</w:t>
      </w:r>
      <w:r w:rsidR="007776ED" w:rsidRPr="000670EB">
        <w:rPr>
          <w:rFonts w:ascii="Arial" w:hAnsi="Arial" w:cs="Arial"/>
          <w:bCs/>
        </w:rPr>
        <w:t xml:space="preserve">                      </w:t>
      </w:r>
      <w:r w:rsidR="00004B3B" w:rsidRPr="000670EB">
        <w:rPr>
          <w:rFonts w:ascii="Arial" w:hAnsi="Arial" w:cs="Arial"/>
          <w:bCs/>
        </w:rPr>
        <w:t>č. účtu</w:t>
      </w:r>
      <w:r w:rsidR="00670898">
        <w:rPr>
          <w:rFonts w:ascii="Arial" w:hAnsi="Arial" w:cs="Arial"/>
          <w:bCs/>
        </w:rPr>
        <w:t xml:space="preserve"> xxxxxxxxxxxxxxxxxxx</w:t>
      </w:r>
      <w:r w:rsidRPr="00A8677D">
        <w:rPr>
          <w:rFonts w:ascii="Arial" w:hAnsi="Arial" w:cs="Arial"/>
          <w:bCs/>
        </w:rPr>
        <w:tab/>
      </w:r>
      <w:r w:rsidRPr="00A8677D">
        <w:rPr>
          <w:rFonts w:ascii="Arial" w:hAnsi="Arial" w:cs="Arial"/>
          <w:bCs/>
        </w:rPr>
        <w:tab/>
      </w:r>
    </w:p>
    <w:p w:rsidR="007776ED" w:rsidRDefault="007776ED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776ED" w:rsidRDefault="007776ED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D5F22" w:rsidRPr="00A8677D">
        <w:rPr>
          <w:rFonts w:ascii="Arial" w:hAnsi="Arial" w:cs="Arial"/>
          <w:bCs/>
        </w:rPr>
        <w:t>ále jen:</w:t>
      </w:r>
      <w:r w:rsidR="00DD5F22" w:rsidRPr="00A8677D">
        <w:rPr>
          <w:rFonts w:ascii="Arial" w:hAnsi="Arial" w:cs="Arial"/>
          <w:bCs/>
        </w:rPr>
        <w:tab/>
      </w:r>
      <w:r w:rsidR="00DD5F22" w:rsidRPr="00A8677D">
        <w:rPr>
          <w:rFonts w:ascii="Arial" w:hAnsi="Arial" w:cs="Arial"/>
          <w:bCs/>
        </w:rPr>
        <w:tab/>
      </w:r>
    </w:p>
    <w:p w:rsidR="006762CB" w:rsidRPr="00A8677D" w:rsidRDefault="00DD5F22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677D">
        <w:rPr>
          <w:rFonts w:ascii="Arial" w:hAnsi="Arial" w:cs="Arial"/>
          <w:b/>
          <w:bCs/>
        </w:rPr>
        <w:t>objednatel</w:t>
      </w:r>
      <w:r w:rsidR="006762CB" w:rsidRPr="00A8677D">
        <w:rPr>
          <w:rFonts w:ascii="Arial" w:hAnsi="Arial" w:cs="Arial"/>
          <w:b/>
          <w:bCs/>
        </w:rPr>
        <w:t xml:space="preserve"> </w:t>
      </w:r>
    </w:p>
    <w:p w:rsidR="006B32BF" w:rsidRPr="00AB2F65" w:rsidRDefault="006B32BF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B2588" w:rsidRPr="000E0A61" w:rsidRDefault="00AB2588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E0A61">
        <w:rPr>
          <w:rFonts w:ascii="Arial" w:hAnsi="Arial" w:cs="Arial"/>
          <w:b/>
          <w:bCs/>
          <w:sz w:val="22"/>
          <w:szCs w:val="22"/>
        </w:rPr>
        <w:t>a</w:t>
      </w:r>
    </w:p>
    <w:p w:rsidR="00AB2588" w:rsidRPr="000E0A61" w:rsidRDefault="00AB2588" w:rsidP="00AB258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5D3720" w:rsidRPr="00A8677D" w:rsidRDefault="00AB2588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Zhotovitel</w:t>
      </w:r>
      <w:r w:rsidR="00DB34C0" w:rsidRPr="00A8677D">
        <w:rPr>
          <w:rFonts w:ascii="Arial" w:hAnsi="Arial" w:cs="Arial"/>
          <w:bCs/>
        </w:rPr>
        <w:t xml:space="preserve">             </w:t>
      </w:r>
      <w:r w:rsidR="00DB34C0" w:rsidRPr="00A8677D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>BFK service a.s.</w:t>
      </w:r>
    </w:p>
    <w:p w:rsidR="00AB2588" w:rsidRPr="00A8677D" w:rsidRDefault="00AB2588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se sídlem</w:t>
      </w:r>
      <w:r w:rsidR="00C20B05" w:rsidRPr="00A8677D">
        <w:rPr>
          <w:rFonts w:ascii="Arial" w:hAnsi="Arial" w:cs="Arial"/>
        </w:rPr>
        <w:t xml:space="preserve"> </w:t>
      </w:r>
      <w:r w:rsidR="005D3720">
        <w:rPr>
          <w:rFonts w:ascii="Arial" w:hAnsi="Arial" w:cs="Arial"/>
        </w:rPr>
        <w:tab/>
      </w:r>
      <w:r w:rsidR="00AF639E">
        <w:rPr>
          <w:rFonts w:ascii="Arial" w:hAnsi="Arial" w:cs="Arial"/>
        </w:rPr>
        <w:tab/>
        <w:t>Komenského nám. 54, 281 44  Zásmuky</w:t>
      </w:r>
    </w:p>
    <w:p w:rsidR="00AB2588" w:rsidRPr="00A8677D" w:rsidRDefault="00AB2588" w:rsidP="005D372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zapsan</w:t>
      </w:r>
      <w:r w:rsidR="003044E2" w:rsidRPr="00A8677D">
        <w:rPr>
          <w:rFonts w:ascii="Arial" w:hAnsi="Arial" w:cs="Arial"/>
          <w:bCs/>
        </w:rPr>
        <w:t>ý v obchodním rejstříku vedeném</w:t>
      </w:r>
      <w:r w:rsidR="005D3720">
        <w:rPr>
          <w:rFonts w:ascii="Arial" w:hAnsi="Arial" w:cs="Arial"/>
          <w:bCs/>
        </w:rPr>
        <w:t xml:space="preserve"> </w:t>
      </w:r>
      <w:r w:rsidR="005D3720" w:rsidRPr="005D3720">
        <w:rPr>
          <w:rFonts w:ascii="Arial" w:hAnsi="Arial" w:cs="Arial"/>
          <w:bCs/>
        </w:rPr>
        <w:t>u Městského soudu v</w:t>
      </w:r>
      <w:r w:rsidR="005D3720">
        <w:rPr>
          <w:rFonts w:ascii="Arial" w:hAnsi="Arial" w:cs="Arial"/>
          <w:bCs/>
        </w:rPr>
        <w:t> </w:t>
      </w:r>
      <w:r w:rsidR="00AF639E">
        <w:rPr>
          <w:rFonts w:ascii="Arial" w:hAnsi="Arial" w:cs="Arial"/>
          <w:bCs/>
        </w:rPr>
        <w:t>Praze</w:t>
      </w:r>
      <w:r w:rsidR="005D3720">
        <w:rPr>
          <w:rFonts w:ascii="Arial" w:hAnsi="Arial" w:cs="Arial"/>
          <w:bCs/>
        </w:rPr>
        <w:t xml:space="preserve"> </w:t>
      </w:r>
      <w:r w:rsidRPr="00A8677D">
        <w:rPr>
          <w:rFonts w:ascii="Arial" w:hAnsi="Arial" w:cs="Arial"/>
          <w:bCs/>
        </w:rPr>
        <w:t>v</w:t>
      </w:r>
      <w:r w:rsidR="00AF639E">
        <w:rPr>
          <w:rFonts w:ascii="Arial" w:hAnsi="Arial" w:cs="Arial"/>
          <w:bCs/>
        </w:rPr>
        <w:t> </w:t>
      </w:r>
      <w:r w:rsidRPr="00A8677D">
        <w:rPr>
          <w:rFonts w:ascii="Arial" w:hAnsi="Arial" w:cs="Arial"/>
          <w:bCs/>
        </w:rPr>
        <w:t>oddíle</w:t>
      </w:r>
      <w:r w:rsidR="00AF639E">
        <w:rPr>
          <w:rFonts w:ascii="Arial" w:hAnsi="Arial" w:cs="Arial"/>
          <w:bCs/>
        </w:rPr>
        <w:t xml:space="preserve"> B</w:t>
      </w:r>
      <w:r w:rsidRPr="00A8677D">
        <w:rPr>
          <w:rFonts w:ascii="Arial" w:hAnsi="Arial" w:cs="Arial"/>
          <w:bCs/>
        </w:rPr>
        <w:t>, vložka</w:t>
      </w:r>
      <w:r w:rsidR="005D3720">
        <w:rPr>
          <w:rFonts w:ascii="Arial" w:hAnsi="Arial" w:cs="Arial"/>
          <w:bCs/>
        </w:rPr>
        <w:t xml:space="preserve"> </w:t>
      </w:r>
      <w:r w:rsidR="00AF639E">
        <w:rPr>
          <w:rFonts w:ascii="Arial" w:hAnsi="Arial" w:cs="Arial"/>
          <w:bCs/>
        </w:rPr>
        <w:t>9379</w:t>
      </w:r>
    </w:p>
    <w:p w:rsidR="00AB2588" w:rsidRDefault="003044E2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 xml:space="preserve">jednající </w:t>
      </w:r>
      <w:r w:rsidR="00C74622" w:rsidRPr="00A8677D">
        <w:rPr>
          <w:rFonts w:ascii="Arial" w:hAnsi="Arial" w:cs="Arial"/>
          <w:bCs/>
        </w:rPr>
        <w:tab/>
      </w:r>
      <w:r w:rsidR="00C74622" w:rsidRPr="00A8677D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>Ing. Pavel Kabát, předseda představenstva</w:t>
      </w:r>
    </w:p>
    <w:p w:rsidR="00AF639E" w:rsidRDefault="00AF639E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g. Jiří Fořt, místopředseda představenstva</w:t>
      </w:r>
    </w:p>
    <w:p w:rsidR="00AF639E" w:rsidRPr="00A8677D" w:rsidRDefault="00AF639E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g. Petr Mezník, člen představenstva</w:t>
      </w:r>
    </w:p>
    <w:p w:rsidR="007776ED" w:rsidRDefault="00C74622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IČ</w:t>
      </w:r>
      <w:r w:rsidRPr="00B25D8E">
        <w:rPr>
          <w:rFonts w:ascii="Arial" w:hAnsi="Arial" w:cs="Arial"/>
          <w:bCs/>
        </w:rPr>
        <w:t>:</w:t>
      </w:r>
      <w:r w:rsidR="005D3720" w:rsidRPr="00B25D8E">
        <w:rPr>
          <w:rFonts w:ascii="Arial" w:hAnsi="Arial" w:cs="Arial"/>
          <w:bCs/>
        </w:rPr>
        <w:t xml:space="preserve"> </w:t>
      </w:r>
      <w:r w:rsidR="00AF639E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ab/>
        <w:t>27155153</w:t>
      </w:r>
    </w:p>
    <w:p w:rsidR="00AB2588" w:rsidRPr="00B25D8E" w:rsidRDefault="00AB2588" w:rsidP="00AB2588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 w:rsidRPr="00B25D8E">
        <w:rPr>
          <w:rFonts w:ascii="Arial" w:hAnsi="Arial" w:cs="Arial"/>
          <w:bCs/>
        </w:rPr>
        <w:t xml:space="preserve">DIČ: </w:t>
      </w:r>
      <w:r w:rsidR="00AF639E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ab/>
        <w:t>CZ27155153</w:t>
      </w:r>
    </w:p>
    <w:p w:rsidR="00AB2588" w:rsidRPr="00A8677D" w:rsidRDefault="00AB2588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25D8E">
        <w:rPr>
          <w:rFonts w:ascii="Arial" w:hAnsi="Arial" w:cs="Arial"/>
          <w:bCs/>
        </w:rPr>
        <w:t xml:space="preserve">Bankovní spojení: </w:t>
      </w:r>
      <w:r w:rsidR="009A33B7" w:rsidRPr="00B25D8E">
        <w:rPr>
          <w:rFonts w:ascii="Arial" w:hAnsi="Arial" w:cs="Arial"/>
          <w:bCs/>
        </w:rPr>
        <w:t xml:space="preserve">  </w:t>
      </w:r>
      <w:r w:rsidR="00AF639E">
        <w:rPr>
          <w:rFonts w:ascii="Arial" w:hAnsi="Arial" w:cs="Arial"/>
          <w:bCs/>
        </w:rPr>
        <w:t>Komerční banka, a.s.</w:t>
      </w:r>
      <w:r w:rsidR="003044E2" w:rsidRPr="00B25D8E">
        <w:rPr>
          <w:rFonts w:ascii="Arial" w:hAnsi="Arial" w:cs="Arial"/>
          <w:bCs/>
        </w:rPr>
        <w:t>,</w:t>
      </w:r>
      <w:r w:rsidRPr="00A8677D">
        <w:rPr>
          <w:rFonts w:ascii="Arial" w:hAnsi="Arial" w:cs="Arial"/>
          <w:bCs/>
        </w:rPr>
        <w:t xml:space="preserve"> číslo účtu</w:t>
      </w:r>
      <w:r w:rsidR="005D3720">
        <w:rPr>
          <w:rFonts w:ascii="Arial" w:hAnsi="Arial" w:cs="Arial"/>
          <w:bCs/>
        </w:rPr>
        <w:t xml:space="preserve"> </w:t>
      </w:r>
      <w:r w:rsidR="00670898">
        <w:rPr>
          <w:rFonts w:ascii="Arial" w:hAnsi="Arial" w:cs="Arial"/>
          <w:bCs/>
        </w:rPr>
        <w:t>xxxxxxxxxxxxxxxxxxxxxxxx</w:t>
      </w:r>
    </w:p>
    <w:p w:rsidR="007776ED" w:rsidRDefault="007776ED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776ED" w:rsidRDefault="00AB2588" w:rsidP="007776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 xml:space="preserve">dále jen </w:t>
      </w:r>
      <w:r w:rsidR="001E6734" w:rsidRPr="00A8677D">
        <w:rPr>
          <w:rFonts w:ascii="Arial" w:hAnsi="Arial" w:cs="Arial"/>
          <w:bCs/>
        </w:rPr>
        <w:tab/>
      </w:r>
      <w:r w:rsidR="001E6734" w:rsidRPr="00A8677D">
        <w:rPr>
          <w:rFonts w:ascii="Arial" w:hAnsi="Arial" w:cs="Arial"/>
          <w:bCs/>
        </w:rPr>
        <w:tab/>
      </w:r>
    </w:p>
    <w:p w:rsidR="00AB2588" w:rsidRPr="007776ED" w:rsidRDefault="007776ED" w:rsidP="007776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776ED">
        <w:rPr>
          <w:rFonts w:ascii="Arial" w:hAnsi="Arial" w:cs="Arial"/>
          <w:b/>
          <w:bCs/>
        </w:rPr>
        <w:t>zh</w:t>
      </w:r>
      <w:r w:rsidR="000E0A61" w:rsidRPr="00A8677D">
        <w:rPr>
          <w:rFonts w:ascii="Arial" w:hAnsi="Arial" w:cs="Arial"/>
          <w:b/>
          <w:bCs/>
        </w:rPr>
        <w:t>otovitel</w:t>
      </w:r>
    </w:p>
    <w:p w:rsidR="00AB2588" w:rsidRPr="00A8677D" w:rsidRDefault="00AB2588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</w:rPr>
      </w:pPr>
    </w:p>
    <w:p w:rsidR="001067F6" w:rsidRPr="00A8677D" w:rsidRDefault="001067F6" w:rsidP="000E0A6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 xml:space="preserve">uzavírají dle ustanovení § </w:t>
      </w:r>
      <w:r w:rsidR="00D967E3">
        <w:rPr>
          <w:rFonts w:ascii="Arial" w:hAnsi="Arial" w:cs="Arial"/>
          <w:bCs/>
        </w:rPr>
        <w:t>2586</w:t>
      </w:r>
      <w:r w:rsidRPr="00A8677D">
        <w:rPr>
          <w:rFonts w:ascii="Arial" w:hAnsi="Arial" w:cs="Arial"/>
          <w:bCs/>
        </w:rPr>
        <w:t xml:space="preserve"> a násl. zákona č. 89/2012 Sb., občanský zákoník</w:t>
      </w:r>
    </w:p>
    <w:p w:rsidR="001067F6" w:rsidRPr="000E0A61" w:rsidRDefault="001067F6" w:rsidP="000E0A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B2588" w:rsidRPr="000E0A61" w:rsidRDefault="00226DC3" w:rsidP="00226D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to dodatek ke smlouvě</w:t>
      </w:r>
      <w:r w:rsidR="00AB2588" w:rsidRPr="000E0A61">
        <w:rPr>
          <w:rFonts w:ascii="Arial" w:hAnsi="Arial" w:cs="Arial"/>
          <w:b/>
          <w:bCs/>
        </w:rPr>
        <w:t xml:space="preserve"> o dílo:</w:t>
      </w:r>
    </w:p>
    <w:p w:rsidR="00317E00" w:rsidRPr="000E0A61" w:rsidRDefault="00317E00" w:rsidP="000E0A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13F26" w:rsidRPr="00AB2F65" w:rsidRDefault="00B13F26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B13F26" w:rsidRPr="00AB2F65" w:rsidRDefault="00B13F26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B13F26" w:rsidRDefault="00B13F26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D95A4D" w:rsidRPr="00AB2F65" w:rsidRDefault="00D95A4D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:rsidR="00AB2588" w:rsidRPr="000E0A61" w:rsidRDefault="00AB2588" w:rsidP="00AB258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 w:rsidRPr="000E0A61">
        <w:rPr>
          <w:rFonts w:ascii="Arial" w:hAnsi="Arial" w:cs="Arial"/>
          <w:b/>
          <w:bCs/>
        </w:rPr>
        <w:lastRenderedPageBreak/>
        <w:t>Článek I.</w:t>
      </w:r>
    </w:p>
    <w:p w:rsidR="00AB2588" w:rsidRPr="000E0A61" w:rsidRDefault="00D17D8A" w:rsidP="00AB2588">
      <w:pPr>
        <w:keepNext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y</w:t>
      </w:r>
      <w:r w:rsidR="00AB2588" w:rsidRPr="000E0A61">
        <w:rPr>
          <w:rFonts w:ascii="Arial" w:hAnsi="Arial" w:cs="Arial"/>
          <w:b/>
          <w:bCs/>
        </w:rPr>
        <w:t xml:space="preserve"> smlouvy</w:t>
      </w:r>
    </w:p>
    <w:p w:rsidR="00AB2588" w:rsidRPr="00AB2F65" w:rsidRDefault="00AB2588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B2588" w:rsidRPr="00A8677D" w:rsidRDefault="002B13B9" w:rsidP="00390D1D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1.1.</w:t>
      </w:r>
      <w:r w:rsidRPr="00AB2F65">
        <w:rPr>
          <w:rFonts w:ascii="Arial" w:hAnsi="Arial" w:cs="Arial"/>
          <w:b/>
          <w:bCs/>
        </w:rPr>
        <w:t xml:space="preserve"> </w:t>
      </w:r>
      <w:r w:rsidRPr="00AB2F65">
        <w:rPr>
          <w:rFonts w:ascii="Arial" w:hAnsi="Arial" w:cs="Arial"/>
          <w:b/>
          <w:bCs/>
        </w:rPr>
        <w:tab/>
      </w:r>
      <w:r w:rsidR="00074017">
        <w:rPr>
          <w:rFonts w:ascii="Arial" w:hAnsi="Arial" w:cs="Arial"/>
          <w:b/>
          <w:bCs/>
        </w:rPr>
        <w:t>Článek I</w:t>
      </w:r>
      <w:r w:rsidR="00D17D8A">
        <w:rPr>
          <w:rFonts w:ascii="Arial" w:hAnsi="Arial" w:cs="Arial"/>
          <w:b/>
          <w:bCs/>
        </w:rPr>
        <w:t xml:space="preserve">. Předmět smlouvy, bod 1.4 </w:t>
      </w:r>
      <w:r w:rsidR="00D17D8A" w:rsidRPr="00557D34">
        <w:rPr>
          <w:rFonts w:ascii="Arial" w:hAnsi="Arial" w:cs="Arial"/>
          <w:bCs/>
        </w:rPr>
        <w:t xml:space="preserve">se doplňuje o vícepráce a méněpráce, které jsou blíže specifikovány v příloze č. 1 </w:t>
      </w:r>
      <w:r w:rsidR="00390D1D">
        <w:rPr>
          <w:rFonts w:ascii="Arial" w:hAnsi="Arial" w:cs="Arial"/>
          <w:bCs/>
        </w:rPr>
        <w:t>tohoto d</w:t>
      </w:r>
      <w:r w:rsidR="00D17D8A" w:rsidRPr="00557D34">
        <w:rPr>
          <w:rFonts w:ascii="Arial" w:hAnsi="Arial" w:cs="Arial"/>
          <w:bCs/>
        </w:rPr>
        <w:t xml:space="preserve">odatku č. </w:t>
      </w:r>
      <w:r w:rsidR="00557D34" w:rsidRPr="00557D34">
        <w:rPr>
          <w:rFonts w:ascii="Arial" w:hAnsi="Arial" w:cs="Arial"/>
          <w:bCs/>
        </w:rPr>
        <w:t>1.</w:t>
      </w:r>
    </w:p>
    <w:p w:rsidR="008B2385" w:rsidRDefault="00557D34" w:rsidP="00390D1D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</w:t>
      </w:r>
      <w:r>
        <w:rPr>
          <w:rFonts w:ascii="Arial" w:hAnsi="Arial" w:cs="Arial"/>
          <w:bCs/>
        </w:rPr>
        <w:tab/>
      </w:r>
      <w:r w:rsidR="00074017">
        <w:rPr>
          <w:rFonts w:ascii="Arial" w:hAnsi="Arial" w:cs="Arial"/>
          <w:b/>
          <w:bCs/>
        </w:rPr>
        <w:t>Článek II</w:t>
      </w:r>
      <w:r w:rsidRPr="00074017">
        <w:rPr>
          <w:rFonts w:ascii="Arial" w:hAnsi="Arial" w:cs="Arial"/>
          <w:b/>
          <w:bCs/>
        </w:rPr>
        <w:t>. Doba zhotovení díla, bod 2.1</w:t>
      </w:r>
      <w:r w:rsidR="00390D1D">
        <w:rPr>
          <w:rFonts w:ascii="Arial" w:hAnsi="Arial" w:cs="Arial"/>
          <w:bCs/>
        </w:rPr>
        <w:t xml:space="preserve"> se mění</w:t>
      </w:r>
      <w:r w:rsidR="000740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ásledovně:</w:t>
      </w:r>
    </w:p>
    <w:p w:rsidR="00BE73CA" w:rsidRDefault="00557D34" w:rsidP="00390D1D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6ECC" w:rsidRPr="001D7EC0">
        <w:rPr>
          <w:rFonts w:ascii="Arial" w:hAnsi="Arial" w:cs="Arial"/>
          <w:bCs/>
        </w:rPr>
        <w:t>Zhotovitel začne se zhotovením díla specifikovaném v článku I. bodě 1.1. t</w:t>
      </w:r>
      <w:r w:rsidR="0051022C">
        <w:rPr>
          <w:rFonts w:ascii="Arial" w:hAnsi="Arial" w:cs="Arial"/>
          <w:bCs/>
        </w:rPr>
        <w:t>ohoto dodatku ke smlouvě o dílo</w:t>
      </w:r>
      <w:r w:rsidR="00DF6ECC" w:rsidRPr="001D7EC0">
        <w:rPr>
          <w:rFonts w:ascii="Arial" w:hAnsi="Arial" w:cs="Arial"/>
          <w:bCs/>
        </w:rPr>
        <w:t xml:space="preserve"> </w:t>
      </w:r>
      <w:r w:rsidR="007776ED" w:rsidRPr="001D7EC0">
        <w:rPr>
          <w:rFonts w:ascii="Arial" w:hAnsi="Arial" w:cs="Arial"/>
          <w:bCs/>
        </w:rPr>
        <w:t xml:space="preserve">nejdříve </w:t>
      </w:r>
      <w:r w:rsidR="007776ED" w:rsidRPr="001D7EC0">
        <w:rPr>
          <w:rFonts w:ascii="Arial" w:hAnsi="Arial" w:cs="Arial"/>
          <w:b/>
          <w:bCs/>
        </w:rPr>
        <w:t>1. 7. 2016</w:t>
      </w:r>
      <w:r w:rsidR="00DF6ECC" w:rsidRPr="001D7EC0">
        <w:rPr>
          <w:rFonts w:ascii="Arial" w:hAnsi="Arial" w:cs="Arial"/>
          <w:bCs/>
        </w:rPr>
        <w:t xml:space="preserve">, v termínu </w:t>
      </w:r>
      <w:r w:rsidR="008677C3" w:rsidRPr="001D7EC0">
        <w:rPr>
          <w:rFonts w:ascii="Arial" w:hAnsi="Arial" w:cs="Arial"/>
          <w:bCs/>
        </w:rPr>
        <w:t xml:space="preserve">ukončení prací </w:t>
      </w:r>
      <w:r w:rsidR="00DF6ECC" w:rsidRPr="001D7EC0">
        <w:rPr>
          <w:rFonts w:ascii="Arial" w:hAnsi="Arial" w:cs="Arial"/>
          <w:bCs/>
        </w:rPr>
        <w:t xml:space="preserve">nejpozději do </w:t>
      </w:r>
      <w:r w:rsidR="007776ED" w:rsidRPr="001D7EC0">
        <w:rPr>
          <w:rFonts w:ascii="Arial" w:hAnsi="Arial" w:cs="Arial"/>
          <w:b/>
          <w:bCs/>
        </w:rPr>
        <w:t>3</w:t>
      </w:r>
      <w:r w:rsidR="00074017">
        <w:rPr>
          <w:rFonts w:ascii="Arial" w:hAnsi="Arial" w:cs="Arial"/>
          <w:b/>
          <w:bCs/>
        </w:rPr>
        <w:t>0</w:t>
      </w:r>
      <w:r w:rsidR="007776ED" w:rsidRPr="001D7EC0">
        <w:rPr>
          <w:rFonts w:ascii="Arial" w:hAnsi="Arial" w:cs="Arial"/>
          <w:b/>
          <w:bCs/>
        </w:rPr>
        <w:t>. 1</w:t>
      </w:r>
      <w:r w:rsidR="00074017">
        <w:rPr>
          <w:rFonts w:ascii="Arial" w:hAnsi="Arial" w:cs="Arial"/>
          <w:b/>
          <w:bCs/>
        </w:rPr>
        <w:t>1</w:t>
      </w:r>
      <w:r w:rsidR="007776ED" w:rsidRPr="001D7EC0">
        <w:rPr>
          <w:rFonts w:ascii="Arial" w:hAnsi="Arial" w:cs="Arial"/>
          <w:b/>
          <w:bCs/>
        </w:rPr>
        <w:t>. 2016</w:t>
      </w:r>
      <w:r w:rsidR="00DF6ECC" w:rsidRPr="001D7EC0">
        <w:rPr>
          <w:rFonts w:ascii="Arial" w:hAnsi="Arial" w:cs="Arial"/>
          <w:bCs/>
        </w:rPr>
        <w:t>.</w:t>
      </w:r>
    </w:p>
    <w:p w:rsidR="00074017" w:rsidRDefault="00074017" w:rsidP="00390D1D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</w:t>
      </w:r>
      <w:r>
        <w:rPr>
          <w:rFonts w:ascii="Arial" w:hAnsi="Arial" w:cs="Arial"/>
          <w:bCs/>
        </w:rPr>
        <w:tab/>
      </w:r>
      <w:r w:rsidRPr="00390D1D">
        <w:rPr>
          <w:rFonts w:ascii="Arial" w:hAnsi="Arial" w:cs="Arial"/>
          <w:b/>
          <w:bCs/>
        </w:rPr>
        <w:t>Článek III. Cena za dílo, bod 3.1</w:t>
      </w:r>
      <w:r>
        <w:rPr>
          <w:rFonts w:ascii="Arial" w:hAnsi="Arial" w:cs="Arial"/>
          <w:bCs/>
        </w:rPr>
        <w:t xml:space="preserve"> se mění následovně:</w:t>
      </w:r>
    </w:p>
    <w:p w:rsidR="00074017" w:rsidRDefault="00074017" w:rsidP="00390D1D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ůvodní cena za dílo dle Smlouvy činila 3.278.411,- Kč bez DPH, tedy 3.966.877,- Kč včetně DPH.</w:t>
      </w:r>
    </w:p>
    <w:p w:rsidR="00F1487B" w:rsidRDefault="00F1487B" w:rsidP="00390D1D">
      <w:pPr>
        <w:autoSpaceDE w:val="0"/>
        <w:autoSpaceDN w:val="0"/>
        <w:adjustRightInd w:val="0"/>
        <w:spacing w:after="120"/>
        <w:ind w:left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za vícepráce a mén</w:t>
      </w:r>
      <w:r w:rsidR="00390D1D">
        <w:rPr>
          <w:rFonts w:ascii="Arial" w:hAnsi="Arial" w:cs="Arial"/>
          <w:bCs/>
        </w:rPr>
        <w:t>ěpráce dle přílohy č. 1 tohoto d</w:t>
      </w:r>
      <w:r>
        <w:rPr>
          <w:rFonts w:ascii="Arial" w:hAnsi="Arial" w:cs="Arial"/>
          <w:bCs/>
        </w:rPr>
        <w:t>odatku činí 1.244.196,- Kč bez DPH, tedy 1.505.478,- Kč včetně DPH.</w:t>
      </w:r>
    </w:p>
    <w:p w:rsidR="00F1487B" w:rsidRPr="00A8677D" w:rsidRDefault="00F1487B" w:rsidP="00390D1D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á cena za dí</w:t>
      </w:r>
      <w:r w:rsidR="00390D1D">
        <w:rPr>
          <w:rFonts w:ascii="Arial" w:hAnsi="Arial" w:cs="Arial"/>
          <w:bCs/>
        </w:rPr>
        <w:t>lo dle Smlouvy ve znění tohoto d</w:t>
      </w:r>
      <w:r>
        <w:rPr>
          <w:rFonts w:ascii="Arial" w:hAnsi="Arial" w:cs="Arial"/>
          <w:bCs/>
        </w:rPr>
        <w:t>odatku</w:t>
      </w:r>
      <w:r w:rsidR="00390D1D">
        <w:rPr>
          <w:rFonts w:ascii="Arial" w:hAnsi="Arial" w:cs="Arial"/>
          <w:bCs/>
        </w:rPr>
        <w:t xml:space="preserve"> č. 1</w:t>
      </w:r>
      <w:r>
        <w:rPr>
          <w:rFonts w:ascii="Arial" w:hAnsi="Arial" w:cs="Arial"/>
          <w:bCs/>
        </w:rPr>
        <w:t xml:space="preserve"> činí 4.522.607,- Kč bez DPH, tedy 5.472.355,- Kč včetně DPH.</w:t>
      </w:r>
    </w:p>
    <w:p w:rsidR="008D635D" w:rsidRPr="00AB2F65" w:rsidRDefault="008D635D" w:rsidP="00390D1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163401" w:rsidRPr="00AB2F65" w:rsidRDefault="00163401" w:rsidP="00390D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B2588" w:rsidRPr="000E0A61" w:rsidRDefault="00F1487B" w:rsidP="00390D1D">
      <w:pPr>
        <w:widowControl w:val="0"/>
        <w:autoSpaceDE w:val="0"/>
        <w:autoSpaceDN w:val="0"/>
        <w:adjustRightInd w:val="0"/>
        <w:ind w:left="540" w:hanging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</w:t>
      </w:r>
      <w:r w:rsidR="00AB2588" w:rsidRPr="000E0A61">
        <w:rPr>
          <w:rFonts w:ascii="Arial" w:hAnsi="Arial" w:cs="Arial"/>
          <w:b/>
          <w:bCs/>
        </w:rPr>
        <w:t>.</w:t>
      </w:r>
    </w:p>
    <w:p w:rsidR="00AB2588" w:rsidRPr="000E0A61" w:rsidRDefault="00AB2588" w:rsidP="00390D1D">
      <w:pPr>
        <w:widowControl w:val="0"/>
        <w:autoSpaceDE w:val="0"/>
        <w:autoSpaceDN w:val="0"/>
        <w:adjustRightInd w:val="0"/>
        <w:ind w:left="540" w:hanging="540"/>
        <w:jc w:val="center"/>
        <w:rPr>
          <w:rFonts w:ascii="Arial" w:hAnsi="Arial" w:cs="Arial"/>
          <w:b/>
          <w:bCs/>
        </w:rPr>
      </w:pPr>
      <w:r w:rsidRPr="000E0A61">
        <w:rPr>
          <w:rFonts w:ascii="Arial" w:hAnsi="Arial" w:cs="Arial"/>
          <w:b/>
          <w:bCs/>
        </w:rPr>
        <w:t>Závěrečná ustanovení</w:t>
      </w:r>
    </w:p>
    <w:p w:rsidR="002C3798" w:rsidRDefault="002C3798" w:rsidP="00390D1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390D1D" w:rsidRPr="00A8677D" w:rsidRDefault="00390D1D" w:rsidP="00390D1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ab/>
        <w:t>Ostatní ujednání Smlouvy zůstávají nezměněna.</w:t>
      </w:r>
    </w:p>
    <w:p w:rsidR="002C3798" w:rsidRPr="00A8677D" w:rsidRDefault="00390D1D" w:rsidP="00390D1D">
      <w:pPr>
        <w:autoSpaceDE w:val="0"/>
        <w:autoSpaceDN w:val="0"/>
        <w:adjustRightInd w:val="0"/>
        <w:spacing w:after="24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</w:r>
      <w:r w:rsidR="00AB2588" w:rsidRPr="00A8677D">
        <w:rPr>
          <w:rFonts w:ascii="Arial" w:hAnsi="Arial" w:cs="Arial"/>
          <w:bCs/>
        </w:rPr>
        <w:t>T</w:t>
      </w:r>
      <w:r w:rsidR="00F1487B">
        <w:rPr>
          <w:rFonts w:ascii="Arial" w:hAnsi="Arial" w:cs="Arial"/>
          <w:bCs/>
        </w:rPr>
        <w:t>ento dodatek</w:t>
      </w:r>
      <w:r w:rsidR="00AB2588" w:rsidRPr="00A8677D">
        <w:rPr>
          <w:rFonts w:ascii="Arial" w:hAnsi="Arial" w:cs="Arial"/>
          <w:bCs/>
        </w:rPr>
        <w:t xml:space="preserve"> je vyhotoven v 5 stejnopisech, z nichž objednatel obdrží 3 stejnopisy</w:t>
      </w:r>
      <w:r w:rsidR="009C5924" w:rsidRPr="00A8677D">
        <w:rPr>
          <w:rFonts w:ascii="Arial" w:hAnsi="Arial" w:cs="Arial"/>
          <w:bCs/>
        </w:rPr>
        <w:t xml:space="preserve"> </w:t>
      </w:r>
      <w:r w:rsidR="00AB2588" w:rsidRPr="00A8677D">
        <w:rPr>
          <w:rFonts w:ascii="Arial" w:hAnsi="Arial" w:cs="Arial"/>
          <w:bCs/>
        </w:rPr>
        <w:t>a zhotovitel 2 stejnopisy.</w:t>
      </w:r>
    </w:p>
    <w:p w:rsidR="00AB2588" w:rsidRPr="00A8677D" w:rsidRDefault="00390D1D" w:rsidP="00390D1D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3.</w:t>
      </w:r>
      <w:r>
        <w:rPr>
          <w:rFonts w:ascii="Arial" w:hAnsi="Arial" w:cs="Arial"/>
          <w:bCs/>
        </w:rPr>
        <w:tab/>
      </w:r>
      <w:r w:rsidR="00AB2588" w:rsidRPr="00A8677D">
        <w:rPr>
          <w:rFonts w:ascii="Arial" w:hAnsi="Arial" w:cs="Arial"/>
          <w:bCs/>
        </w:rPr>
        <w:t xml:space="preserve">Smluvní strany prohlašují, že si </w:t>
      </w:r>
      <w:r w:rsidR="00F1487B">
        <w:rPr>
          <w:rFonts w:ascii="Arial" w:hAnsi="Arial" w:cs="Arial"/>
          <w:bCs/>
        </w:rPr>
        <w:t>dodatek</w:t>
      </w:r>
      <w:r w:rsidR="00AB2588" w:rsidRPr="00A8677D">
        <w:rPr>
          <w:rFonts w:ascii="Arial" w:hAnsi="Arial" w:cs="Arial"/>
          <w:bCs/>
        </w:rPr>
        <w:t xml:space="preserve"> přečetly, s obsahem souhlasí a na důkaz jejich svobodné, pravé a vážné vůle připojují své podpisy.</w:t>
      </w:r>
    </w:p>
    <w:p w:rsidR="007C3FEA" w:rsidRDefault="007C3FEA" w:rsidP="00390D1D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532854" w:rsidRPr="00A8677D" w:rsidRDefault="00532854" w:rsidP="00532854">
      <w:pPr>
        <w:autoSpaceDE w:val="0"/>
        <w:autoSpaceDN w:val="0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Přílohy:</w:t>
      </w:r>
    </w:p>
    <w:p w:rsidR="00532854" w:rsidRPr="00A8677D" w:rsidRDefault="00F1487B" w:rsidP="00532854">
      <w:pPr>
        <w:autoSpaceDE w:val="0"/>
        <w:autoSpaceDN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1: </w:t>
      </w:r>
      <w:r w:rsidR="001D7EC0">
        <w:rPr>
          <w:rFonts w:ascii="Arial" w:hAnsi="Arial" w:cs="Arial"/>
          <w:bCs/>
        </w:rPr>
        <w:t xml:space="preserve">Formulář </w:t>
      </w:r>
      <w:r w:rsidR="004A20E4" w:rsidRPr="00A8677D">
        <w:rPr>
          <w:rFonts w:ascii="Arial" w:hAnsi="Arial" w:cs="Arial"/>
          <w:bCs/>
        </w:rPr>
        <w:t>pro ohlášen</w:t>
      </w:r>
      <w:r>
        <w:rPr>
          <w:rFonts w:ascii="Arial" w:hAnsi="Arial" w:cs="Arial"/>
          <w:bCs/>
        </w:rPr>
        <w:t>í změn stavby</w:t>
      </w:r>
    </w:p>
    <w:p w:rsidR="00DE5CFE" w:rsidRPr="00A8677D" w:rsidRDefault="00DE5CFE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:rsidR="007C3FEA" w:rsidRPr="00A8677D" w:rsidRDefault="007C3FEA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:rsidR="00D0087C" w:rsidRPr="00A8677D" w:rsidRDefault="00D0087C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</w:rPr>
      </w:pPr>
    </w:p>
    <w:p w:rsidR="00AB2588" w:rsidRPr="00A8677D" w:rsidRDefault="00AB2588" w:rsidP="00390D1D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V </w:t>
      </w:r>
      <w:r w:rsidR="00AF639E">
        <w:rPr>
          <w:rFonts w:ascii="Arial" w:hAnsi="Arial" w:cs="Arial"/>
          <w:bCs/>
        </w:rPr>
        <w:t>Zásmukách</w:t>
      </w:r>
      <w:r w:rsidR="008D18DC" w:rsidRPr="00A8677D">
        <w:rPr>
          <w:rFonts w:ascii="Arial" w:hAnsi="Arial" w:cs="Arial"/>
          <w:bCs/>
        </w:rPr>
        <w:t xml:space="preserve"> </w:t>
      </w:r>
      <w:r w:rsidRPr="00A8677D">
        <w:rPr>
          <w:rFonts w:ascii="Arial" w:hAnsi="Arial" w:cs="Arial"/>
          <w:bCs/>
        </w:rPr>
        <w:t>dne</w:t>
      </w:r>
      <w:r w:rsidR="00AF639E">
        <w:rPr>
          <w:rFonts w:ascii="Arial" w:hAnsi="Arial" w:cs="Arial"/>
          <w:bCs/>
        </w:rPr>
        <w:t xml:space="preserve"> </w:t>
      </w:r>
      <w:r w:rsidR="00C73572">
        <w:rPr>
          <w:rFonts w:ascii="Arial" w:hAnsi="Arial" w:cs="Arial"/>
          <w:bCs/>
        </w:rPr>
        <w:t>2</w:t>
      </w:r>
      <w:r w:rsidR="00670898">
        <w:rPr>
          <w:rFonts w:ascii="Arial" w:hAnsi="Arial" w:cs="Arial"/>
          <w:bCs/>
        </w:rPr>
        <w:t>2</w:t>
      </w:r>
      <w:r w:rsidR="00C73572">
        <w:rPr>
          <w:rFonts w:ascii="Arial" w:hAnsi="Arial" w:cs="Arial"/>
          <w:bCs/>
        </w:rPr>
        <w:t>.</w:t>
      </w:r>
      <w:r w:rsidR="00390D1D">
        <w:rPr>
          <w:rFonts w:ascii="Arial" w:hAnsi="Arial" w:cs="Arial"/>
          <w:bCs/>
        </w:rPr>
        <w:t xml:space="preserve"> 9</w:t>
      </w:r>
      <w:r w:rsidR="00C73572">
        <w:rPr>
          <w:rFonts w:ascii="Arial" w:hAnsi="Arial" w:cs="Arial"/>
          <w:bCs/>
        </w:rPr>
        <w:t>.</w:t>
      </w:r>
      <w:r w:rsidR="00390D1D">
        <w:rPr>
          <w:rFonts w:ascii="Arial" w:hAnsi="Arial" w:cs="Arial"/>
          <w:bCs/>
        </w:rPr>
        <w:t xml:space="preserve"> </w:t>
      </w:r>
      <w:r w:rsidR="00C73572">
        <w:rPr>
          <w:rFonts w:ascii="Arial" w:hAnsi="Arial" w:cs="Arial"/>
          <w:bCs/>
        </w:rPr>
        <w:t>2016</w:t>
      </w:r>
      <w:r w:rsidR="00390D1D">
        <w:rPr>
          <w:rFonts w:ascii="Arial" w:hAnsi="Arial" w:cs="Arial"/>
          <w:bCs/>
        </w:rPr>
        <w:tab/>
      </w:r>
      <w:r w:rsidRPr="00A8677D">
        <w:rPr>
          <w:rFonts w:ascii="Arial" w:hAnsi="Arial" w:cs="Arial"/>
          <w:bCs/>
        </w:rPr>
        <w:t>V</w:t>
      </w:r>
      <w:r w:rsidR="00DA03D0">
        <w:rPr>
          <w:rFonts w:ascii="Arial" w:hAnsi="Arial" w:cs="Arial"/>
          <w:bCs/>
        </w:rPr>
        <w:t xml:space="preserve"> Kutné Hoře </w:t>
      </w:r>
      <w:r w:rsidR="00670898">
        <w:rPr>
          <w:rFonts w:ascii="Arial" w:hAnsi="Arial" w:cs="Arial"/>
          <w:bCs/>
        </w:rPr>
        <w:t>dne 22.9.2016</w:t>
      </w:r>
      <w:bookmarkStart w:id="0" w:name="_GoBack"/>
      <w:bookmarkEnd w:id="0"/>
    </w:p>
    <w:p w:rsidR="009C5924" w:rsidRPr="00A8677D" w:rsidRDefault="009C5924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A12A0" w:rsidRPr="00A8677D" w:rsidRDefault="00390D1D" w:rsidP="00390D1D">
      <w:pPr>
        <w:tabs>
          <w:tab w:val="center" w:pos="1701"/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>BFK service a.s.</w:t>
      </w:r>
      <w:r>
        <w:rPr>
          <w:rFonts w:ascii="Arial" w:hAnsi="Arial" w:cs="Arial"/>
          <w:bCs/>
        </w:rPr>
        <w:tab/>
      </w:r>
      <w:r w:rsidR="00C34E28">
        <w:rPr>
          <w:rFonts w:ascii="Arial" w:hAnsi="Arial" w:cs="Arial"/>
          <w:bCs/>
        </w:rPr>
        <w:t>VOŠ, SPŠ a JŠ Kutná Hora</w:t>
      </w:r>
    </w:p>
    <w:p w:rsidR="007C3FEA" w:rsidRDefault="007C3FEA" w:rsidP="00CB3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C3FEA" w:rsidRDefault="007C3FEA" w:rsidP="00CB3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A9321F" w:rsidRDefault="00A9321F" w:rsidP="00CB35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AB2588" w:rsidRPr="00A8677D" w:rsidRDefault="00B13F26" w:rsidP="00390D1D">
      <w:pPr>
        <w:tabs>
          <w:tab w:val="center" w:pos="1701"/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8677D">
        <w:rPr>
          <w:rFonts w:ascii="Arial" w:hAnsi="Arial" w:cs="Arial"/>
          <w:bCs/>
        </w:rPr>
        <w:t>…………………….</w:t>
      </w:r>
      <w:r w:rsidR="00AB2588" w:rsidRPr="00A8677D">
        <w:rPr>
          <w:rFonts w:ascii="Arial" w:hAnsi="Arial" w:cs="Arial"/>
          <w:bCs/>
        </w:rPr>
        <w:t>…….</w:t>
      </w:r>
      <w:r w:rsidR="00FA12A0" w:rsidRPr="00A8677D">
        <w:rPr>
          <w:rFonts w:ascii="Arial" w:hAnsi="Arial" w:cs="Arial"/>
          <w:bCs/>
        </w:rPr>
        <w:tab/>
        <w:t>…</w:t>
      </w:r>
      <w:r w:rsidR="00FA12A0" w:rsidRPr="00760499">
        <w:rPr>
          <w:rFonts w:ascii="Arial" w:hAnsi="Arial" w:cs="Arial"/>
          <w:bCs/>
        </w:rPr>
        <w:t>………………………</w:t>
      </w:r>
    </w:p>
    <w:p w:rsidR="00B25D8E" w:rsidRPr="00AF639E" w:rsidRDefault="00390D1D" w:rsidP="00390D1D">
      <w:pPr>
        <w:tabs>
          <w:tab w:val="center" w:pos="1701"/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F639E" w:rsidRPr="00AF639E">
        <w:rPr>
          <w:rFonts w:ascii="Arial" w:hAnsi="Arial" w:cs="Arial"/>
          <w:bCs/>
        </w:rPr>
        <w:t>Ing. Jiří Fořt</w:t>
      </w:r>
      <w:r w:rsidR="00DA03D0" w:rsidRPr="00AF639E">
        <w:rPr>
          <w:rFonts w:ascii="Arial" w:hAnsi="Arial" w:cs="Arial"/>
          <w:bCs/>
        </w:rPr>
        <w:tab/>
        <w:t>Ing. Jaroslav Načeradský</w:t>
      </w:r>
    </w:p>
    <w:p w:rsidR="00697E8D" w:rsidRPr="00390D1D" w:rsidRDefault="00390D1D" w:rsidP="00390D1D">
      <w:pPr>
        <w:tabs>
          <w:tab w:val="center" w:pos="1701"/>
          <w:tab w:val="center" w:pos="737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F639E">
        <w:rPr>
          <w:rFonts w:ascii="Arial" w:hAnsi="Arial" w:cs="Arial"/>
          <w:bCs/>
        </w:rPr>
        <w:t>místopředseda představenstva</w:t>
      </w:r>
      <w:r w:rsidR="00DA03D0" w:rsidRPr="00AF639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ředitel</w:t>
      </w:r>
    </w:p>
    <w:sectPr w:rsidR="00697E8D" w:rsidRPr="00390D1D" w:rsidSect="00B13F26">
      <w:footerReference w:type="even" r:id="rId8"/>
      <w:footerReference w:type="default" r:id="rId9"/>
      <w:pgSz w:w="12240" w:h="15840"/>
      <w:pgMar w:top="1418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1C" w:rsidRDefault="00724B1C">
      <w:r>
        <w:separator/>
      </w:r>
    </w:p>
  </w:endnote>
  <w:endnote w:type="continuationSeparator" w:id="0">
    <w:p w:rsidR="00724B1C" w:rsidRDefault="0072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9E" w:rsidRDefault="00D92D0F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14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149E" w:rsidRDefault="008314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9E" w:rsidRDefault="00D92D0F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14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0898">
      <w:rPr>
        <w:rStyle w:val="slostrnky"/>
        <w:noProof/>
      </w:rPr>
      <w:t>2</w:t>
    </w:r>
    <w:r>
      <w:rPr>
        <w:rStyle w:val="slostrnky"/>
      </w:rPr>
      <w:fldChar w:fldCharType="end"/>
    </w:r>
  </w:p>
  <w:p w:rsidR="0083149E" w:rsidRDefault="008314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1C" w:rsidRDefault="00724B1C">
      <w:r>
        <w:separator/>
      </w:r>
    </w:p>
  </w:footnote>
  <w:footnote w:type="continuationSeparator" w:id="0">
    <w:p w:rsidR="00724B1C" w:rsidRDefault="0072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F3C"/>
    <w:multiLevelType w:val="hybridMultilevel"/>
    <w:tmpl w:val="E0AEF6D2"/>
    <w:lvl w:ilvl="0" w:tplc="64FEE2E4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ED17A5"/>
    <w:multiLevelType w:val="multilevel"/>
    <w:tmpl w:val="7C8A4FC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437ED4"/>
    <w:multiLevelType w:val="hybridMultilevel"/>
    <w:tmpl w:val="A8600D62"/>
    <w:lvl w:ilvl="0" w:tplc="2C4EF86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9C0"/>
    <w:multiLevelType w:val="hybridMultilevel"/>
    <w:tmpl w:val="02105C2A"/>
    <w:lvl w:ilvl="0" w:tplc="D23CDFE4">
      <w:start w:val="1"/>
      <w:numFmt w:val="none"/>
      <w:lvlText w:val="12.6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C16FB"/>
    <w:multiLevelType w:val="multilevel"/>
    <w:tmpl w:val="2514C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39A5D5C"/>
    <w:multiLevelType w:val="hybridMultilevel"/>
    <w:tmpl w:val="DBC0D672"/>
    <w:lvl w:ilvl="0" w:tplc="0000000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B4FE2"/>
    <w:multiLevelType w:val="multilevel"/>
    <w:tmpl w:val="B3E8693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D5A"/>
    <w:multiLevelType w:val="multilevel"/>
    <w:tmpl w:val="547C87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C04F4D"/>
    <w:multiLevelType w:val="multilevel"/>
    <w:tmpl w:val="CABC3216"/>
    <w:lvl w:ilvl="0">
      <w:start w:val="2"/>
      <w:numFmt w:val="none"/>
      <w:lvlText w:val="4.10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8401C5"/>
    <w:multiLevelType w:val="hybridMultilevel"/>
    <w:tmpl w:val="2E80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E7820"/>
    <w:multiLevelType w:val="multilevel"/>
    <w:tmpl w:val="A6EA12BC"/>
    <w:lvl w:ilvl="0">
      <w:start w:val="2"/>
      <w:numFmt w:val="none"/>
      <w:lvlText w:val="2.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A24084"/>
    <w:multiLevelType w:val="multilevel"/>
    <w:tmpl w:val="1D2EC08C"/>
    <w:lvl w:ilvl="0">
      <w:start w:val="2"/>
      <w:numFmt w:val="none"/>
      <w:lvlText w:val="4.6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4C65EF"/>
    <w:multiLevelType w:val="multilevel"/>
    <w:tmpl w:val="18ACDB52"/>
    <w:lvl w:ilvl="0">
      <w:start w:val="2"/>
      <w:numFmt w:val="none"/>
      <w:lvlText w:val="13.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F784E92"/>
    <w:multiLevelType w:val="multilevel"/>
    <w:tmpl w:val="9BD81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D607AF"/>
    <w:multiLevelType w:val="multilevel"/>
    <w:tmpl w:val="DC6CC5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5D0E77"/>
    <w:multiLevelType w:val="multilevel"/>
    <w:tmpl w:val="42F4EF3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4C0049"/>
    <w:multiLevelType w:val="multilevel"/>
    <w:tmpl w:val="9BD81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A5682D8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13.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A91FD7"/>
    <w:multiLevelType w:val="multilevel"/>
    <w:tmpl w:val="8A881A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9"/>
  </w:num>
  <w:num w:numId="11">
    <w:abstractNumId w:val="1"/>
  </w:num>
  <w:num w:numId="12">
    <w:abstractNumId w:val="13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12"/>
  </w:num>
  <w:num w:numId="18">
    <w:abstractNumId w:val="9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88"/>
    <w:rsid w:val="00004B3B"/>
    <w:rsid w:val="00011783"/>
    <w:rsid w:val="00013788"/>
    <w:rsid w:val="00014D71"/>
    <w:rsid w:val="00024CD2"/>
    <w:rsid w:val="000250AC"/>
    <w:rsid w:val="000332BC"/>
    <w:rsid w:val="00042719"/>
    <w:rsid w:val="00057622"/>
    <w:rsid w:val="0006151A"/>
    <w:rsid w:val="00066DC3"/>
    <w:rsid w:val="000670EB"/>
    <w:rsid w:val="00067B0E"/>
    <w:rsid w:val="00070791"/>
    <w:rsid w:val="00074017"/>
    <w:rsid w:val="000817B1"/>
    <w:rsid w:val="000858BD"/>
    <w:rsid w:val="00085B97"/>
    <w:rsid w:val="00095363"/>
    <w:rsid w:val="000A706C"/>
    <w:rsid w:val="000B6451"/>
    <w:rsid w:val="000B74D9"/>
    <w:rsid w:val="000C22C3"/>
    <w:rsid w:val="000C79A1"/>
    <w:rsid w:val="000D013E"/>
    <w:rsid w:val="000D274E"/>
    <w:rsid w:val="000E0A61"/>
    <w:rsid w:val="000F3E4D"/>
    <w:rsid w:val="000F6B8C"/>
    <w:rsid w:val="001067F6"/>
    <w:rsid w:val="00107A33"/>
    <w:rsid w:val="001161BC"/>
    <w:rsid w:val="001262AC"/>
    <w:rsid w:val="00136957"/>
    <w:rsid w:val="00144F1E"/>
    <w:rsid w:val="001460DC"/>
    <w:rsid w:val="00151EEB"/>
    <w:rsid w:val="00152A2B"/>
    <w:rsid w:val="00152F47"/>
    <w:rsid w:val="001564BC"/>
    <w:rsid w:val="00160BED"/>
    <w:rsid w:val="00163401"/>
    <w:rsid w:val="00164A2F"/>
    <w:rsid w:val="00165541"/>
    <w:rsid w:val="00175F89"/>
    <w:rsid w:val="001807CD"/>
    <w:rsid w:val="00183736"/>
    <w:rsid w:val="00190F61"/>
    <w:rsid w:val="00191432"/>
    <w:rsid w:val="00192F30"/>
    <w:rsid w:val="0019342A"/>
    <w:rsid w:val="0019782A"/>
    <w:rsid w:val="001A1F7B"/>
    <w:rsid w:val="001A44B7"/>
    <w:rsid w:val="001A56E6"/>
    <w:rsid w:val="001B0F0C"/>
    <w:rsid w:val="001B6C79"/>
    <w:rsid w:val="001B766F"/>
    <w:rsid w:val="001B79B7"/>
    <w:rsid w:val="001B7E5B"/>
    <w:rsid w:val="001D0590"/>
    <w:rsid w:val="001D061E"/>
    <w:rsid w:val="001D75D1"/>
    <w:rsid w:val="001D7C7B"/>
    <w:rsid w:val="001D7EC0"/>
    <w:rsid w:val="001E1065"/>
    <w:rsid w:val="001E1DA5"/>
    <w:rsid w:val="001E3733"/>
    <w:rsid w:val="001E4242"/>
    <w:rsid w:val="001E6734"/>
    <w:rsid w:val="001F6D9C"/>
    <w:rsid w:val="001F7D8E"/>
    <w:rsid w:val="00221E0F"/>
    <w:rsid w:val="00224FBC"/>
    <w:rsid w:val="0022555F"/>
    <w:rsid w:val="00226DC3"/>
    <w:rsid w:val="0023448F"/>
    <w:rsid w:val="0024170F"/>
    <w:rsid w:val="002420E8"/>
    <w:rsid w:val="00243F31"/>
    <w:rsid w:val="00250423"/>
    <w:rsid w:val="00254128"/>
    <w:rsid w:val="002543D6"/>
    <w:rsid w:val="0025746D"/>
    <w:rsid w:val="00262175"/>
    <w:rsid w:val="00264803"/>
    <w:rsid w:val="002702AD"/>
    <w:rsid w:val="002720B9"/>
    <w:rsid w:val="002832F9"/>
    <w:rsid w:val="00295A8F"/>
    <w:rsid w:val="002A1D10"/>
    <w:rsid w:val="002A58FD"/>
    <w:rsid w:val="002B13B9"/>
    <w:rsid w:val="002B3D5F"/>
    <w:rsid w:val="002B5FC8"/>
    <w:rsid w:val="002B7B64"/>
    <w:rsid w:val="002C3798"/>
    <w:rsid w:val="002D0652"/>
    <w:rsid w:val="002F6E37"/>
    <w:rsid w:val="00301B01"/>
    <w:rsid w:val="0030374B"/>
    <w:rsid w:val="003044E2"/>
    <w:rsid w:val="00307D33"/>
    <w:rsid w:val="00310064"/>
    <w:rsid w:val="00317E00"/>
    <w:rsid w:val="00323C7A"/>
    <w:rsid w:val="00327757"/>
    <w:rsid w:val="003411CF"/>
    <w:rsid w:val="0036794A"/>
    <w:rsid w:val="0037171C"/>
    <w:rsid w:val="00383DC1"/>
    <w:rsid w:val="003840F8"/>
    <w:rsid w:val="00390C67"/>
    <w:rsid w:val="00390D1D"/>
    <w:rsid w:val="00397320"/>
    <w:rsid w:val="003A0A26"/>
    <w:rsid w:val="003A59F8"/>
    <w:rsid w:val="003A6B8F"/>
    <w:rsid w:val="003B6999"/>
    <w:rsid w:val="003C2F10"/>
    <w:rsid w:val="003C385F"/>
    <w:rsid w:val="003C49F3"/>
    <w:rsid w:val="003C4A70"/>
    <w:rsid w:val="003D009C"/>
    <w:rsid w:val="003D35B5"/>
    <w:rsid w:val="003D444E"/>
    <w:rsid w:val="003D5B41"/>
    <w:rsid w:val="003E3565"/>
    <w:rsid w:val="003F2AF1"/>
    <w:rsid w:val="004033F5"/>
    <w:rsid w:val="004034D1"/>
    <w:rsid w:val="00404169"/>
    <w:rsid w:val="00407E7A"/>
    <w:rsid w:val="00412921"/>
    <w:rsid w:val="0041314E"/>
    <w:rsid w:val="00417580"/>
    <w:rsid w:val="00431CF2"/>
    <w:rsid w:val="0043378D"/>
    <w:rsid w:val="0044590F"/>
    <w:rsid w:val="004459CC"/>
    <w:rsid w:val="00446819"/>
    <w:rsid w:val="00446DFA"/>
    <w:rsid w:val="0045515A"/>
    <w:rsid w:val="00456698"/>
    <w:rsid w:val="00471F4D"/>
    <w:rsid w:val="00475A6D"/>
    <w:rsid w:val="00484167"/>
    <w:rsid w:val="00493ED7"/>
    <w:rsid w:val="00494F96"/>
    <w:rsid w:val="004A20E4"/>
    <w:rsid w:val="004C3BD5"/>
    <w:rsid w:val="00502C86"/>
    <w:rsid w:val="00505D6A"/>
    <w:rsid w:val="00506A78"/>
    <w:rsid w:val="00507D2C"/>
    <w:rsid w:val="0051022C"/>
    <w:rsid w:val="00510AD4"/>
    <w:rsid w:val="00512C6B"/>
    <w:rsid w:val="005148CE"/>
    <w:rsid w:val="00520E74"/>
    <w:rsid w:val="00526C57"/>
    <w:rsid w:val="00532854"/>
    <w:rsid w:val="005343E6"/>
    <w:rsid w:val="0055548D"/>
    <w:rsid w:val="0055585D"/>
    <w:rsid w:val="00557D34"/>
    <w:rsid w:val="00563AFD"/>
    <w:rsid w:val="00565FED"/>
    <w:rsid w:val="00566A4E"/>
    <w:rsid w:val="00585550"/>
    <w:rsid w:val="00585C48"/>
    <w:rsid w:val="00586271"/>
    <w:rsid w:val="005A1DAB"/>
    <w:rsid w:val="005B7377"/>
    <w:rsid w:val="005C18B0"/>
    <w:rsid w:val="005C70D3"/>
    <w:rsid w:val="005D3720"/>
    <w:rsid w:val="005E04DD"/>
    <w:rsid w:val="00606E2C"/>
    <w:rsid w:val="00617C3B"/>
    <w:rsid w:val="00657BA2"/>
    <w:rsid w:val="00660DCA"/>
    <w:rsid w:val="006612C5"/>
    <w:rsid w:val="00667C73"/>
    <w:rsid w:val="00670898"/>
    <w:rsid w:val="006736F5"/>
    <w:rsid w:val="006762CB"/>
    <w:rsid w:val="006868A3"/>
    <w:rsid w:val="00692765"/>
    <w:rsid w:val="0069596A"/>
    <w:rsid w:val="00697E8D"/>
    <w:rsid w:val="006B32BF"/>
    <w:rsid w:val="006D36B7"/>
    <w:rsid w:val="006D681D"/>
    <w:rsid w:val="006E1417"/>
    <w:rsid w:val="006E348F"/>
    <w:rsid w:val="006E70E0"/>
    <w:rsid w:val="006F1320"/>
    <w:rsid w:val="006F13D1"/>
    <w:rsid w:val="00703E12"/>
    <w:rsid w:val="0070564B"/>
    <w:rsid w:val="00706F9D"/>
    <w:rsid w:val="00712F00"/>
    <w:rsid w:val="00716C64"/>
    <w:rsid w:val="00724B1C"/>
    <w:rsid w:val="00727B0E"/>
    <w:rsid w:val="007434F5"/>
    <w:rsid w:val="007511D2"/>
    <w:rsid w:val="007576E3"/>
    <w:rsid w:val="00760499"/>
    <w:rsid w:val="007776ED"/>
    <w:rsid w:val="007825FC"/>
    <w:rsid w:val="00783A8A"/>
    <w:rsid w:val="00790821"/>
    <w:rsid w:val="00794DB2"/>
    <w:rsid w:val="00796D48"/>
    <w:rsid w:val="00797FA1"/>
    <w:rsid w:val="007B559B"/>
    <w:rsid w:val="007C303F"/>
    <w:rsid w:val="007C3FEA"/>
    <w:rsid w:val="007C4230"/>
    <w:rsid w:val="007C432F"/>
    <w:rsid w:val="007C511A"/>
    <w:rsid w:val="007C5475"/>
    <w:rsid w:val="007D689E"/>
    <w:rsid w:val="007D7643"/>
    <w:rsid w:val="007E7DE9"/>
    <w:rsid w:val="008007CD"/>
    <w:rsid w:val="00802C27"/>
    <w:rsid w:val="00802D08"/>
    <w:rsid w:val="0081575F"/>
    <w:rsid w:val="00815FD7"/>
    <w:rsid w:val="00823E58"/>
    <w:rsid w:val="0083149E"/>
    <w:rsid w:val="00834412"/>
    <w:rsid w:val="0084313E"/>
    <w:rsid w:val="0084374E"/>
    <w:rsid w:val="00857D55"/>
    <w:rsid w:val="00863B37"/>
    <w:rsid w:val="008677C3"/>
    <w:rsid w:val="00873AE5"/>
    <w:rsid w:val="00874595"/>
    <w:rsid w:val="0087669B"/>
    <w:rsid w:val="0088104E"/>
    <w:rsid w:val="008829F6"/>
    <w:rsid w:val="0089239E"/>
    <w:rsid w:val="00895398"/>
    <w:rsid w:val="008A1422"/>
    <w:rsid w:val="008A43A4"/>
    <w:rsid w:val="008A4747"/>
    <w:rsid w:val="008A566C"/>
    <w:rsid w:val="008B2385"/>
    <w:rsid w:val="008C09F0"/>
    <w:rsid w:val="008C1D84"/>
    <w:rsid w:val="008D18DC"/>
    <w:rsid w:val="008D19B3"/>
    <w:rsid w:val="008D21D6"/>
    <w:rsid w:val="008D2781"/>
    <w:rsid w:val="008D2A53"/>
    <w:rsid w:val="008D3859"/>
    <w:rsid w:val="008D635D"/>
    <w:rsid w:val="008E5753"/>
    <w:rsid w:val="008E61E7"/>
    <w:rsid w:val="008F7A4F"/>
    <w:rsid w:val="00901A41"/>
    <w:rsid w:val="00902C67"/>
    <w:rsid w:val="00905859"/>
    <w:rsid w:val="00906D4E"/>
    <w:rsid w:val="00914736"/>
    <w:rsid w:val="009157F3"/>
    <w:rsid w:val="00915860"/>
    <w:rsid w:val="0091688C"/>
    <w:rsid w:val="00916A9F"/>
    <w:rsid w:val="0093193F"/>
    <w:rsid w:val="00945C40"/>
    <w:rsid w:val="009478FB"/>
    <w:rsid w:val="00951DAE"/>
    <w:rsid w:val="00955D22"/>
    <w:rsid w:val="00957A49"/>
    <w:rsid w:val="0096117C"/>
    <w:rsid w:val="00977C59"/>
    <w:rsid w:val="009801B1"/>
    <w:rsid w:val="009813C1"/>
    <w:rsid w:val="0098263C"/>
    <w:rsid w:val="00983897"/>
    <w:rsid w:val="00986EA2"/>
    <w:rsid w:val="00991BFE"/>
    <w:rsid w:val="00997010"/>
    <w:rsid w:val="009A2620"/>
    <w:rsid w:val="009A33B7"/>
    <w:rsid w:val="009A5616"/>
    <w:rsid w:val="009B1E04"/>
    <w:rsid w:val="009B492F"/>
    <w:rsid w:val="009B5EE5"/>
    <w:rsid w:val="009C5924"/>
    <w:rsid w:val="009C7EDB"/>
    <w:rsid w:val="009D3C73"/>
    <w:rsid w:val="009D4B99"/>
    <w:rsid w:val="009D4D0C"/>
    <w:rsid w:val="009D6CDC"/>
    <w:rsid w:val="009D7934"/>
    <w:rsid w:val="009E34E5"/>
    <w:rsid w:val="009F4A70"/>
    <w:rsid w:val="00A060C6"/>
    <w:rsid w:val="00A27744"/>
    <w:rsid w:val="00A312FE"/>
    <w:rsid w:val="00A33FB1"/>
    <w:rsid w:val="00A364AF"/>
    <w:rsid w:val="00A47919"/>
    <w:rsid w:val="00A54731"/>
    <w:rsid w:val="00A60434"/>
    <w:rsid w:val="00A76D89"/>
    <w:rsid w:val="00A82E58"/>
    <w:rsid w:val="00A8677D"/>
    <w:rsid w:val="00A87339"/>
    <w:rsid w:val="00A9321F"/>
    <w:rsid w:val="00A97069"/>
    <w:rsid w:val="00AB2588"/>
    <w:rsid w:val="00AB2F65"/>
    <w:rsid w:val="00AB33C7"/>
    <w:rsid w:val="00AB4A97"/>
    <w:rsid w:val="00AD0152"/>
    <w:rsid w:val="00AD5C92"/>
    <w:rsid w:val="00AE1C37"/>
    <w:rsid w:val="00AE2BB2"/>
    <w:rsid w:val="00AF3E8D"/>
    <w:rsid w:val="00AF639E"/>
    <w:rsid w:val="00B01BE5"/>
    <w:rsid w:val="00B039E9"/>
    <w:rsid w:val="00B13F26"/>
    <w:rsid w:val="00B1718B"/>
    <w:rsid w:val="00B17FFA"/>
    <w:rsid w:val="00B21C4F"/>
    <w:rsid w:val="00B25D8E"/>
    <w:rsid w:val="00B30D4C"/>
    <w:rsid w:val="00B313B4"/>
    <w:rsid w:val="00B33CDE"/>
    <w:rsid w:val="00B37E08"/>
    <w:rsid w:val="00B52564"/>
    <w:rsid w:val="00B562C8"/>
    <w:rsid w:val="00B57276"/>
    <w:rsid w:val="00B622DA"/>
    <w:rsid w:val="00B63CF3"/>
    <w:rsid w:val="00B67B5D"/>
    <w:rsid w:val="00B8213C"/>
    <w:rsid w:val="00B83C9F"/>
    <w:rsid w:val="00B94E7D"/>
    <w:rsid w:val="00BA196C"/>
    <w:rsid w:val="00BA349A"/>
    <w:rsid w:val="00BC66F8"/>
    <w:rsid w:val="00BD0623"/>
    <w:rsid w:val="00BD174E"/>
    <w:rsid w:val="00BD2D7E"/>
    <w:rsid w:val="00BE73CA"/>
    <w:rsid w:val="00BF10CF"/>
    <w:rsid w:val="00BF5664"/>
    <w:rsid w:val="00BF69ED"/>
    <w:rsid w:val="00C03D22"/>
    <w:rsid w:val="00C105BE"/>
    <w:rsid w:val="00C116D4"/>
    <w:rsid w:val="00C20611"/>
    <w:rsid w:val="00C20B05"/>
    <w:rsid w:val="00C251CF"/>
    <w:rsid w:val="00C329CE"/>
    <w:rsid w:val="00C32A93"/>
    <w:rsid w:val="00C34E28"/>
    <w:rsid w:val="00C36DC6"/>
    <w:rsid w:val="00C41B9E"/>
    <w:rsid w:val="00C47C47"/>
    <w:rsid w:val="00C50474"/>
    <w:rsid w:val="00C60159"/>
    <w:rsid w:val="00C606D3"/>
    <w:rsid w:val="00C629DE"/>
    <w:rsid w:val="00C67039"/>
    <w:rsid w:val="00C717EA"/>
    <w:rsid w:val="00C72D72"/>
    <w:rsid w:val="00C73572"/>
    <w:rsid w:val="00C73905"/>
    <w:rsid w:val="00C74344"/>
    <w:rsid w:val="00C74622"/>
    <w:rsid w:val="00C75C5E"/>
    <w:rsid w:val="00C75D8F"/>
    <w:rsid w:val="00C7616D"/>
    <w:rsid w:val="00C8413F"/>
    <w:rsid w:val="00C87E0D"/>
    <w:rsid w:val="00CB3589"/>
    <w:rsid w:val="00CD007E"/>
    <w:rsid w:val="00CD2B40"/>
    <w:rsid w:val="00CD57D4"/>
    <w:rsid w:val="00CD6329"/>
    <w:rsid w:val="00CE260E"/>
    <w:rsid w:val="00CE2F3B"/>
    <w:rsid w:val="00CE6817"/>
    <w:rsid w:val="00CE79EA"/>
    <w:rsid w:val="00CF458D"/>
    <w:rsid w:val="00D0087C"/>
    <w:rsid w:val="00D03CE4"/>
    <w:rsid w:val="00D12F67"/>
    <w:rsid w:val="00D13ACF"/>
    <w:rsid w:val="00D17D8A"/>
    <w:rsid w:val="00D21392"/>
    <w:rsid w:val="00D259F2"/>
    <w:rsid w:val="00D40B12"/>
    <w:rsid w:val="00D46614"/>
    <w:rsid w:val="00D47724"/>
    <w:rsid w:val="00D50D4E"/>
    <w:rsid w:val="00D52054"/>
    <w:rsid w:val="00D5216C"/>
    <w:rsid w:val="00D747AE"/>
    <w:rsid w:val="00D807BC"/>
    <w:rsid w:val="00D92D0F"/>
    <w:rsid w:val="00D950F7"/>
    <w:rsid w:val="00D95A4D"/>
    <w:rsid w:val="00D967E3"/>
    <w:rsid w:val="00DA003E"/>
    <w:rsid w:val="00DA005A"/>
    <w:rsid w:val="00DA03D0"/>
    <w:rsid w:val="00DA35F7"/>
    <w:rsid w:val="00DA36A4"/>
    <w:rsid w:val="00DA44E2"/>
    <w:rsid w:val="00DA55FE"/>
    <w:rsid w:val="00DB0739"/>
    <w:rsid w:val="00DB34C0"/>
    <w:rsid w:val="00DB5C0B"/>
    <w:rsid w:val="00DD5F22"/>
    <w:rsid w:val="00DD6611"/>
    <w:rsid w:val="00DD764A"/>
    <w:rsid w:val="00DE3A5C"/>
    <w:rsid w:val="00DE3C47"/>
    <w:rsid w:val="00DE5CFE"/>
    <w:rsid w:val="00DF6ECC"/>
    <w:rsid w:val="00E023E1"/>
    <w:rsid w:val="00E04768"/>
    <w:rsid w:val="00E05D51"/>
    <w:rsid w:val="00E2209F"/>
    <w:rsid w:val="00E22EB1"/>
    <w:rsid w:val="00E32D62"/>
    <w:rsid w:val="00E35AAC"/>
    <w:rsid w:val="00E35D3D"/>
    <w:rsid w:val="00E363B5"/>
    <w:rsid w:val="00E41270"/>
    <w:rsid w:val="00E464AF"/>
    <w:rsid w:val="00E61F93"/>
    <w:rsid w:val="00E66EF8"/>
    <w:rsid w:val="00E73FC1"/>
    <w:rsid w:val="00E80226"/>
    <w:rsid w:val="00E82D29"/>
    <w:rsid w:val="00E86991"/>
    <w:rsid w:val="00E86ACF"/>
    <w:rsid w:val="00E86E91"/>
    <w:rsid w:val="00E94276"/>
    <w:rsid w:val="00EA6820"/>
    <w:rsid w:val="00EB24A8"/>
    <w:rsid w:val="00EB485B"/>
    <w:rsid w:val="00EC383A"/>
    <w:rsid w:val="00EC410A"/>
    <w:rsid w:val="00EC689B"/>
    <w:rsid w:val="00ED0C56"/>
    <w:rsid w:val="00EF1CF3"/>
    <w:rsid w:val="00F007B2"/>
    <w:rsid w:val="00F02275"/>
    <w:rsid w:val="00F0303B"/>
    <w:rsid w:val="00F07204"/>
    <w:rsid w:val="00F12E47"/>
    <w:rsid w:val="00F1487B"/>
    <w:rsid w:val="00F26C4C"/>
    <w:rsid w:val="00F31435"/>
    <w:rsid w:val="00F4034F"/>
    <w:rsid w:val="00F532DF"/>
    <w:rsid w:val="00F53659"/>
    <w:rsid w:val="00F56D4A"/>
    <w:rsid w:val="00F57AF6"/>
    <w:rsid w:val="00F616A1"/>
    <w:rsid w:val="00F86ED8"/>
    <w:rsid w:val="00F9104E"/>
    <w:rsid w:val="00F96576"/>
    <w:rsid w:val="00FA12A0"/>
    <w:rsid w:val="00FA5782"/>
    <w:rsid w:val="00FA7F55"/>
    <w:rsid w:val="00FB422E"/>
    <w:rsid w:val="00FC2886"/>
    <w:rsid w:val="00FC765F"/>
    <w:rsid w:val="00FD5F84"/>
    <w:rsid w:val="00FE0C30"/>
    <w:rsid w:val="00FE3504"/>
    <w:rsid w:val="00FF3D2D"/>
    <w:rsid w:val="00FF4397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334AF-EA65-43D5-AB15-70E8E068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58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">
    <w:name w:val="Char4 Char Char Char Char Char"/>
    <w:basedOn w:val="Normln"/>
    <w:rsid w:val="0007079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C76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765F"/>
  </w:style>
  <w:style w:type="paragraph" w:styleId="Zhlav">
    <w:name w:val="header"/>
    <w:basedOn w:val="Normln"/>
    <w:rsid w:val="00BD174E"/>
    <w:pPr>
      <w:tabs>
        <w:tab w:val="center" w:pos="4536"/>
        <w:tab w:val="right" w:pos="9072"/>
      </w:tabs>
    </w:pPr>
  </w:style>
  <w:style w:type="character" w:styleId="Hypertextovodkaz">
    <w:name w:val="Hyperlink"/>
    <w:rsid w:val="00873AE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0087C"/>
    <w:pPr>
      <w:widowControl w:val="0"/>
      <w:adjustRightInd w:val="0"/>
      <w:spacing w:line="360" w:lineRule="atLeast"/>
      <w:ind w:left="360"/>
      <w:jc w:val="both"/>
      <w:textAlignment w:val="baseline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D0087C"/>
    <w:rPr>
      <w:sz w:val="24"/>
    </w:rPr>
  </w:style>
  <w:style w:type="paragraph" w:customStyle="1" w:styleId="ODSTAVEC">
    <w:name w:val="ODSTAVEC"/>
    <w:basedOn w:val="Normln"/>
    <w:rsid w:val="00D0087C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D0087C"/>
    <w:pPr>
      <w:numPr>
        <w:numId w:val="3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Odkaznakoment">
    <w:name w:val="annotation reference"/>
    <w:unhideWhenUsed/>
    <w:rsid w:val="00D0087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8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08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7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008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87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0087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6E348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E348F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1">
    <w:name w:val="1"/>
    <w:basedOn w:val="Normln"/>
    <w:rsid w:val="00301B0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">
    <w:name w:val="Char Char Char Char Char"/>
    <w:basedOn w:val="Normln"/>
    <w:rsid w:val="00E0476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">
    <w:name w:val="Char Char1 Char Char Char Char Char Char"/>
    <w:basedOn w:val="Normln"/>
    <w:rsid w:val="00566A4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4Char">
    <w:name w:val="Char Char4 Char"/>
    <w:basedOn w:val="Normln"/>
    <w:rsid w:val="00C32A9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">
    <w:name w:val="Char4 Char Char"/>
    <w:basedOn w:val="Normln"/>
    <w:rsid w:val="004C3BD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2543D6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067F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06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23C0-8342-4FDB-B9AF-8850D26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finity</Company>
  <LinksUpToDate>false</LinksUpToDate>
  <CharactersWithSpaces>2605</CharactersWithSpaces>
  <SharedDoc>false</SharedDoc>
  <HLinks>
    <vt:vector size="6" baseType="variant">
      <vt:variant>
        <vt:i4>7995413</vt:i4>
      </vt:variant>
      <vt:variant>
        <vt:i4>0</vt:i4>
      </vt:variant>
      <vt:variant>
        <vt:i4>0</vt:i4>
      </vt:variant>
      <vt:variant>
        <vt:i4>5</vt:i4>
      </vt:variant>
      <vt:variant>
        <vt:lpwstr>mailto:francan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dministrator</dc:creator>
  <cp:lastModifiedBy>Náhlovská Jana</cp:lastModifiedBy>
  <cp:revision>7</cp:revision>
  <cp:lastPrinted>2016-09-20T09:23:00Z</cp:lastPrinted>
  <dcterms:created xsi:type="dcterms:W3CDTF">2016-05-18T14:16:00Z</dcterms:created>
  <dcterms:modified xsi:type="dcterms:W3CDTF">2016-10-03T13:55:00Z</dcterms:modified>
</cp:coreProperties>
</file>